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F4387" w14:textId="457F484F" w:rsidR="005464CB" w:rsidRDefault="005464CB" w:rsidP="005464CB">
      <w:pPr>
        <w:pStyle w:val="Heading1"/>
      </w:pPr>
      <w:r>
        <w:t>U</w:t>
      </w:r>
      <w:r>
        <w:t xml:space="preserve">sing the Unity </w:t>
      </w:r>
      <w:proofErr w:type="spellStart"/>
      <w:r>
        <w:t>NodleSDK</w:t>
      </w:r>
      <w:proofErr w:type="spellEnd"/>
      <w:r>
        <w:t xml:space="preserve"> </w:t>
      </w:r>
    </w:p>
    <w:p w14:paraId="3F51E453" w14:textId="43B11394" w:rsidR="00FD5FDD" w:rsidRDefault="00FD5FDD"/>
    <w:p w14:paraId="7B48DCEB" w14:textId="4A5AC7CC" w:rsidR="00FD5FDD" w:rsidRDefault="00FD5FDD">
      <w:r>
        <w:t>The plug in is developed for Android and iOS, LTS versions.</w:t>
      </w:r>
    </w:p>
    <w:p w14:paraId="0F01E89C" w14:textId="34CCABD6" w:rsidR="00FD5FDD" w:rsidRDefault="00FD5FDD"/>
    <w:p w14:paraId="2AE8FC59" w14:textId="1B96CB0D" w:rsidR="00FD5FDD" w:rsidRDefault="00FD5FDD" w:rsidP="00C34828">
      <w:pPr>
        <w:pStyle w:val="Heading2"/>
      </w:pPr>
      <w:r>
        <w:t>In a new project:</w:t>
      </w:r>
    </w:p>
    <w:p w14:paraId="098645A4" w14:textId="02F865CD" w:rsidR="00FD5FDD" w:rsidRDefault="00FD5FDD" w:rsidP="00C34828">
      <w:pPr>
        <w:pStyle w:val="Heading3"/>
      </w:pPr>
      <w:r>
        <w:t>For Android:</w:t>
      </w:r>
    </w:p>
    <w:p w14:paraId="018067BA" w14:textId="42F6A6CA" w:rsidR="00FD5FDD" w:rsidRDefault="00FD5FDD" w:rsidP="00FD5FDD">
      <w:pPr>
        <w:pStyle w:val="ListParagraph"/>
        <w:numPr>
          <w:ilvl w:val="0"/>
          <w:numId w:val="1"/>
        </w:numPr>
      </w:pPr>
      <w:r>
        <w:t>In Unity Hub - Create a new Android project</w:t>
      </w:r>
    </w:p>
    <w:p w14:paraId="0B695A7E" w14:textId="129E7469" w:rsidR="007539AD" w:rsidRDefault="007539AD" w:rsidP="007539AD">
      <w:pPr>
        <w:pStyle w:val="ListParagraph"/>
      </w:pPr>
      <w:r>
        <w:t xml:space="preserve">It is not required to use this </w:t>
      </w:r>
      <w:proofErr w:type="gramStart"/>
      <w:r>
        <w:t>template,</w:t>
      </w:r>
      <w:proofErr w:type="gramEnd"/>
      <w:r>
        <w:t xml:space="preserve"> you can use the blank 3D or other.</w:t>
      </w:r>
    </w:p>
    <w:p w14:paraId="44F30CC6" w14:textId="28467D0A" w:rsidR="00FD5FDD" w:rsidRDefault="00FD5FDD" w:rsidP="00FD5FDD">
      <w:r w:rsidRPr="00FD5FDD">
        <w:rPr>
          <w:noProof/>
        </w:rPr>
        <w:drawing>
          <wp:inline distT="0" distB="0" distL="0" distR="0" wp14:anchorId="528D17E7" wp14:editId="4F5919FA">
            <wp:extent cx="5731510" cy="33070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ADB8" w14:textId="77777777" w:rsidR="00FD5FDD" w:rsidRDefault="00FD5FDD" w:rsidP="00FD5FDD"/>
    <w:p w14:paraId="1C685E68" w14:textId="67FF7E6D" w:rsidR="00FD5FDD" w:rsidRDefault="007539AD" w:rsidP="00BE25EE">
      <w:pPr>
        <w:pStyle w:val="ListParagraph"/>
        <w:numPr>
          <w:ilvl w:val="0"/>
          <w:numId w:val="1"/>
        </w:numPr>
      </w:pPr>
      <w:r>
        <w:t>Switch to Android</w:t>
      </w:r>
    </w:p>
    <w:p w14:paraId="72AD303C" w14:textId="77777777" w:rsidR="007539AD" w:rsidRDefault="007539AD" w:rsidP="007539AD">
      <w:pPr>
        <w:pStyle w:val="ListParagraph"/>
      </w:pPr>
    </w:p>
    <w:p w14:paraId="39A027C2" w14:textId="77777777" w:rsidR="007539AD" w:rsidRDefault="007539AD" w:rsidP="007539AD"/>
    <w:p w14:paraId="4FA21043" w14:textId="13E7AB37" w:rsidR="007539AD" w:rsidRDefault="007539AD" w:rsidP="007539AD">
      <w:r w:rsidRPr="007539AD">
        <w:rPr>
          <w:noProof/>
        </w:rPr>
        <w:lastRenderedPageBreak/>
        <w:drawing>
          <wp:inline distT="0" distB="0" distL="0" distR="0" wp14:anchorId="61C3ED05" wp14:editId="403E102F">
            <wp:extent cx="5731510" cy="3665855"/>
            <wp:effectExtent l="0" t="0" r="254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7DBC" w14:textId="20C3BE26" w:rsidR="007539AD" w:rsidRDefault="007539AD" w:rsidP="007539AD">
      <w:r>
        <w:t xml:space="preserve">Go to Build Settings </w:t>
      </w:r>
    </w:p>
    <w:p w14:paraId="10628908" w14:textId="50A087B6" w:rsidR="007539AD" w:rsidRDefault="007539AD" w:rsidP="007539AD">
      <w:r w:rsidRPr="007539AD">
        <w:rPr>
          <w:noProof/>
        </w:rPr>
        <w:drawing>
          <wp:inline distT="0" distB="0" distL="0" distR="0" wp14:anchorId="53D38F92" wp14:editId="7637AACE">
            <wp:extent cx="2753109" cy="3029373"/>
            <wp:effectExtent l="0" t="0" r="952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3A18" w14:textId="407AE0ED" w:rsidR="007539AD" w:rsidRDefault="007539AD" w:rsidP="007539AD">
      <w:r>
        <w:t>Switch to Android</w:t>
      </w:r>
    </w:p>
    <w:p w14:paraId="19AAA649" w14:textId="1EFD8DCC" w:rsidR="007539AD" w:rsidRDefault="007539AD" w:rsidP="007539AD">
      <w:r w:rsidRPr="007539AD">
        <w:rPr>
          <w:noProof/>
        </w:rPr>
        <w:lastRenderedPageBreak/>
        <w:drawing>
          <wp:inline distT="0" distB="0" distL="0" distR="0" wp14:anchorId="58E75F6A" wp14:editId="710FDA4F">
            <wp:extent cx="5731510" cy="3510280"/>
            <wp:effectExtent l="0" t="0" r="254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85EF" w14:textId="205FC57E" w:rsidR="007539AD" w:rsidRDefault="007539AD" w:rsidP="007539AD"/>
    <w:p w14:paraId="152837F0" w14:textId="6EAAAFED" w:rsidR="007539AD" w:rsidRDefault="002D13D0" w:rsidP="002D13D0">
      <w:pPr>
        <w:pStyle w:val="ListParagraph"/>
        <w:numPr>
          <w:ilvl w:val="0"/>
          <w:numId w:val="1"/>
        </w:numPr>
      </w:pPr>
      <w:r>
        <w:t>Import package</w:t>
      </w:r>
    </w:p>
    <w:p w14:paraId="252C071E" w14:textId="3C94ACBD" w:rsidR="002D13D0" w:rsidRDefault="002D13D0" w:rsidP="002D13D0">
      <w:r w:rsidRPr="002D13D0">
        <w:rPr>
          <w:noProof/>
        </w:rPr>
        <w:lastRenderedPageBreak/>
        <w:drawing>
          <wp:inline distT="0" distB="0" distL="0" distR="0" wp14:anchorId="2B839277" wp14:editId="7196ADC1">
            <wp:extent cx="5534797" cy="5639587"/>
            <wp:effectExtent l="0" t="0" r="889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B098" w14:textId="3E8A7A34" w:rsidR="002D13D0" w:rsidRDefault="002D13D0" w:rsidP="002D13D0"/>
    <w:p w14:paraId="617F0590" w14:textId="148AA895" w:rsidR="002D13D0" w:rsidRDefault="002D13D0" w:rsidP="002D13D0">
      <w:r w:rsidRPr="002D13D0">
        <w:rPr>
          <w:noProof/>
        </w:rPr>
        <w:drawing>
          <wp:inline distT="0" distB="0" distL="0" distR="0" wp14:anchorId="5BA8D5C0" wp14:editId="69B9B611">
            <wp:extent cx="5731510" cy="5562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2004" w14:textId="034302A9" w:rsidR="002D13D0" w:rsidRDefault="002D13D0" w:rsidP="002D13D0"/>
    <w:p w14:paraId="3CC9D2A1" w14:textId="1B4AE619" w:rsidR="002D13D0" w:rsidRDefault="002D13D0" w:rsidP="002D13D0">
      <w:r w:rsidRPr="002D13D0">
        <w:rPr>
          <w:noProof/>
        </w:rPr>
        <w:lastRenderedPageBreak/>
        <w:drawing>
          <wp:inline distT="0" distB="0" distL="0" distR="0" wp14:anchorId="6389FF84" wp14:editId="401C5DE5">
            <wp:extent cx="4467849" cy="6878010"/>
            <wp:effectExtent l="0" t="0" r="9525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0A3" w14:textId="34A71F7E" w:rsidR="002D13D0" w:rsidRDefault="002D13D0" w:rsidP="002D13D0"/>
    <w:p w14:paraId="0A6FFA0C" w14:textId="0EDBC06D" w:rsidR="002D13D0" w:rsidRDefault="002D13D0" w:rsidP="002D13D0">
      <w:r>
        <w:t xml:space="preserve">We recommend </w:t>
      </w:r>
      <w:proofErr w:type="gramStart"/>
      <w:r>
        <w:t>to import</w:t>
      </w:r>
      <w:proofErr w:type="gramEnd"/>
      <w:r>
        <w:t xml:space="preserve"> the sample scene as well</w:t>
      </w:r>
    </w:p>
    <w:p w14:paraId="1F71C002" w14:textId="69DFDF38" w:rsidR="002D13D0" w:rsidRDefault="002D13D0" w:rsidP="002D13D0"/>
    <w:p w14:paraId="228426C7" w14:textId="77777777" w:rsidR="002D13D0" w:rsidRDefault="002D13D0" w:rsidP="002D13D0"/>
    <w:p w14:paraId="1D73D950" w14:textId="77777777" w:rsidR="00E96800" w:rsidRDefault="00E96800" w:rsidP="002D13D0">
      <w:r>
        <w:t>If you receive a Notification to use TMP Essentials, it is ok</w:t>
      </w:r>
    </w:p>
    <w:p w14:paraId="4C836705" w14:textId="61DE904D" w:rsidR="002D13D0" w:rsidRDefault="002D13D0" w:rsidP="002D13D0">
      <w:r w:rsidRPr="002D13D0">
        <w:rPr>
          <w:noProof/>
        </w:rPr>
        <w:lastRenderedPageBreak/>
        <w:drawing>
          <wp:inline distT="0" distB="0" distL="0" distR="0" wp14:anchorId="7DDD8AB5" wp14:editId="186E9681">
            <wp:extent cx="5731510" cy="3562985"/>
            <wp:effectExtent l="0" t="0" r="254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3FFF" w14:textId="77777777" w:rsidR="00FB2F06" w:rsidRDefault="00FB2F06" w:rsidP="00FB2F06">
      <w:pPr>
        <w:ind w:left="360"/>
      </w:pPr>
    </w:p>
    <w:p w14:paraId="2551102D" w14:textId="7CBA2FC4" w:rsidR="00FB2F06" w:rsidRDefault="00FB2F06" w:rsidP="00FB2F06">
      <w:pPr>
        <w:ind w:left="360"/>
      </w:pPr>
      <w:r>
        <w:t>(If the letters do not appear in the buttons</w:t>
      </w:r>
      <w:r w:rsidR="00161B2A">
        <w:t>,</w:t>
      </w:r>
      <w:r>
        <w:t xml:space="preserve"> is a minor Unity</w:t>
      </w:r>
      <w:r w:rsidR="00161B2A">
        <w:t xml:space="preserve"> b</w:t>
      </w:r>
      <w:r>
        <w:t>ug, close it and enter again they will appear)</w:t>
      </w:r>
    </w:p>
    <w:p w14:paraId="3252BE01" w14:textId="2B4FF2A6" w:rsidR="009174E6" w:rsidRDefault="009174E6" w:rsidP="002D13D0"/>
    <w:p w14:paraId="351C8C51" w14:textId="3A15FBE2" w:rsidR="009174E6" w:rsidRDefault="009174E6" w:rsidP="009174E6">
      <w:pPr>
        <w:pStyle w:val="ListParagraph"/>
        <w:numPr>
          <w:ilvl w:val="0"/>
          <w:numId w:val="1"/>
        </w:numPr>
      </w:pPr>
      <w:r>
        <w:t xml:space="preserve">Open the Sample Scene: </w:t>
      </w:r>
      <w:r w:rsidRPr="009174E6">
        <w:t>Assets/Plugins/</w:t>
      </w:r>
      <w:proofErr w:type="spellStart"/>
      <w:r w:rsidRPr="009174E6">
        <w:t>Nodle</w:t>
      </w:r>
      <w:proofErr w:type="spellEnd"/>
      <w:r w:rsidRPr="009174E6">
        <w:t>/</w:t>
      </w:r>
      <w:proofErr w:type="spellStart"/>
      <w:r w:rsidRPr="009174E6">
        <w:t>SampleScene</w:t>
      </w:r>
      <w:proofErr w:type="spellEnd"/>
      <w:r w:rsidRPr="009174E6">
        <w:t>/</w:t>
      </w:r>
      <w:proofErr w:type="spellStart"/>
      <w:r w:rsidRPr="009174E6">
        <w:t>SampleScene.unity</w:t>
      </w:r>
      <w:proofErr w:type="spellEnd"/>
    </w:p>
    <w:p w14:paraId="7C185B08" w14:textId="07393855" w:rsidR="009174E6" w:rsidRDefault="009174E6" w:rsidP="009174E6">
      <w:pPr>
        <w:ind w:left="360"/>
      </w:pPr>
      <w:r w:rsidRPr="009174E6">
        <w:rPr>
          <w:noProof/>
        </w:rPr>
        <w:drawing>
          <wp:inline distT="0" distB="0" distL="0" distR="0" wp14:anchorId="6BE48B0B" wp14:editId="1C80F9D9">
            <wp:extent cx="5731510" cy="3621405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D7CA" w14:textId="6E8D4216" w:rsidR="00572B80" w:rsidRDefault="00572B80" w:rsidP="009174E6">
      <w:pPr>
        <w:ind w:left="360"/>
      </w:pPr>
    </w:p>
    <w:p w14:paraId="3C2D40CD" w14:textId="3D94475C" w:rsidR="00572B80" w:rsidRDefault="00572B80" w:rsidP="00572B80">
      <w:pPr>
        <w:pStyle w:val="ListParagraph"/>
        <w:numPr>
          <w:ilvl w:val="0"/>
          <w:numId w:val="1"/>
        </w:numPr>
      </w:pPr>
      <w:r>
        <w:t xml:space="preserve">Select the </w:t>
      </w:r>
      <w:proofErr w:type="spellStart"/>
      <w:r>
        <w:t>MainCamera</w:t>
      </w:r>
      <w:proofErr w:type="spellEnd"/>
      <w:r>
        <w:t xml:space="preserve"> Object </w:t>
      </w:r>
    </w:p>
    <w:p w14:paraId="7C82669D" w14:textId="7D3BCB3B" w:rsidR="00572B80" w:rsidRDefault="00572B80" w:rsidP="00572B80">
      <w:pPr>
        <w:ind w:left="360"/>
      </w:pPr>
      <w:r w:rsidRPr="00572B80">
        <w:rPr>
          <w:noProof/>
        </w:rPr>
        <w:drawing>
          <wp:inline distT="0" distB="0" distL="0" distR="0" wp14:anchorId="7BD93AA3" wp14:editId="57AB7A79">
            <wp:extent cx="3400900" cy="2305372"/>
            <wp:effectExtent l="0" t="0" r="952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F6FC" w14:textId="77777777" w:rsidR="001A4E07" w:rsidRDefault="00572B80" w:rsidP="00572B80">
      <w:pPr>
        <w:pStyle w:val="ListParagraph"/>
        <w:numPr>
          <w:ilvl w:val="0"/>
          <w:numId w:val="1"/>
        </w:numPr>
      </w:pPr>
      <w:r>
        <w:t xml:space="preserve">In the inspector place your </w:t>
      </w:r>
      <w:proofErr w:type="spellStart"/>
      <w:r>
        <w:t>NodleKey</w:t>
      </w:r>
      <w:proofErr w:type="spellEnd"/>
      <w:r>
        <w:t>, leave the “</w:t>
      </w:r>
      <w:r w:rsidRPr="00572B80">
        <w:t>ss58:</w:t>
      </w:r>
      <w:r>
        <w:t>”</w:t>
      </w:r>
      <w:r w:rsidR="001A4E07">
        <w:t>.</w:t>
      </w:r>
    </w:p>
    <w:p w14:paraId="7C594ABB" w14:textId="77777777" w:rsidR="001A4E07" w:rsidRDefault="001A4E07" w:rsidP="001A4E07"/>
    <w:p w14:paraId="751E1DFB" w14:textId="77777777" w:rsidR="001A4E07" w:rsidRDefault="001A4E07" w:rsidP="001A4E07">
      <w:r w:rsidRPr="001A4E07">
        <w:rPr>
          <w:noProof/>
        </w:rPr>
        <w:lastRenderedPageBreak/>
        <w:drawing>
          <wp:inline distT="0" distB="0" distL="0" distR="0" wp14:anchorId="1339B03F" wp14:editId="272B0A06">
            <wp:extent cx="5525271" cy="7821116"/>
            <wp:effectExtent l="0" t="0" r="0" b="889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40DA" w14:textId="77777777" w:rsidR="001A4E07" w:rsidRDefault="001A4E07" w:rsidP="001A4E07"/>
    <w:p w14:paraId="78E05A9B" w14:textId="77777777" w:rsidR="001A4E07" w:rsidRDefault="001A4E07" w:rsidP="001A4E07">
      <w:pPr>
        <w:pStyle w:val="ListParagraph"/>
        <w:numPr>
          <w:ilvl w:val="0"/>
          <w:numId w:val="1"/>
        </w:numPr>
      </w:pPr>
      <w:r>
        <w:t>Go to Build Settings</w:t>
      </w:r>
    </w:p>
    <w:p w14:paraId="73B6AC41" w14:textId="77777777" w:rsidR="001A4E07" w:rsidRDefault="001A4E07" w:rsidP="001A4E07">
      <w:pPr>
        <w:ind w:left="360"/>
      </w:pPr>
    </w:p>
    <w:p w14:paraId="3404E3DA" w14:textId="77777777" w:rsidR="001A4E07" w:rsidRDefault="001A4E07" w:rsidP="001A4E07">
      <w:pPr>
        <w:ind w:left="360"/>
      </w:pPr>
      <w:r w:rsidRPr="001A4E07">
        <w:rPr>
          <w:noProof/>
        </w:rPr>
        <w:lastRenderedPageBreak/>
        <w:drawing>
          <wp:inline distT="0" distB="0" distL="0" distR="0" wp14:anchorId="71B8978D" wp14:editId="224EFF69">
            <wp:extent cx="5731510" cy="5325110"/>
            <wp:effectExtent l="0" t="0" r="2540" b="889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2A45" w14:textId="1EF92AC4" w:rsidR="001A4E07" w:rsidRDefault="001A4E07" w:rsidP="001A4E07">
      <w:pPr>
        <w:ind w:left="360"/>
      </w:pPr>
      <w:r>
        <w:t xml:space="preserve">If you scene didn’t appear, click on the “Add Open Scenes”, and place it as 0 </w:t>
      </w:r>
      <w:proofErr w:type="gramStart"/>
      <w:r>
        <w:t>( Drag</w:t>
      </w:r>
      <w:proofErr w:type="gramEnd"/>
      <w:r>
        <w:t xml:space="preserve"> the scene name to the top of the list ) </w:t>
      </w:r>
    </w:p>
    <w:p w14:paraId="57EA6D97" w14:textId="577B2DE1" w:rsidR="001A4E07" w:rsidRDefault="001A4E07" w:rsidP="001A4E07">
      <w:pPr>
        <w:ind w:left="360"/>
      </w:pPr>
    </w:p>
    <w:p w14:paraId="2B9C082D" w14:textId="123B6A50" w:rsidR="001A4E07" w:rsidRDefault="0060267E" w:rsidP="001A4E07">
      <w:pPr>
        <w:ind w:left="360"/>
      </w:pPr>
      <w:r>
        <w:t xml:space="preserve">****** </w:t>
      </w:r>
      <w:r w:rsidR="0059548D">
        <w:t>DON’T Forget to fill the Player Settings details for your application.</w:t>
      </w:r>
    </w:p>
    <w:p w14:paraId="40D6F99A" w14:textId="123257A0" w:rsidR="0059548D" w:rsidRDefault="0059548D" w:rsidP="001A4E07">
      <w:pPr>
        <w:ind w:left="360"/>
      </w:pPr>
    </w:p>
    <w:p w14:paraId="30583DF6" w14:textId="77777777" w:rsidR="0059548D" w:rsidRDefault="0059548D" w:rsidP="001A4E07">
      <w:pPr>
        <w:ind w:left="360"/>
      </w:pPr>
    </w:p>
    <w:p w14:paraId="16F3C4C2" w14:textId="77777777" w:rsidR="001A4E07" w:rsidRDefault="001A4E07" w:rsidP="001A4E07">
      <w:pPr>
        <w:ind w:left="360"/>
      </w:pPr>
    </w:p>
    <w:p w14:paraId="438A1694" w14:textId="16D6004F" w:rsidR="005919ED" w:rsidRDefault="00572B80" w:rsidP="005919ED">
      <w:pPr>
        <w:pStyle w:val="Heading3"/>
      </w:pPr>
      <w:r>
        <w:t xml:space="preserve"> </w:t>
      </w:r>
      <w:r w:rsidR="005919ED">
        <w:t>For iOS:</w:t>
      </w:r>
    </w:p>
    <w:p w14:paraId="037CD227" w14:textId="77777777" w:rsidR="00871F12" w:rsidRDefault="00871F12" w:rsidP="00871F12">
      <w:pPr>
        <w:pStyle w:val="ListParagraph"/>
        <w:numPr>
          <w:ilvl w:val="0"/>
          <w:numId w:val="2"/>
        </w:numPr>
      </w:pPr>
      <w:r>
        <w:t>In Unity Hub - Create a new Android project</w:t>
      </w:r>
    </w:p>
    <w:p w14:paraId="6696D950" w14:textId="77777777" w:rsidR="00871F12" w:rsidRDefault="00871F12" w:rsidP="00871F12">
      <w:pPr>
        <w:pStyle w:val="ListParagraph"/>
      </w:pPr>
      <w:r>
        <w:t xml:space="preserve">It is not required to use this </w:t>
      </w:r>
      <w:proofErr w:type="gramStart"/>
      <w:r>
        <w:t>template,</w:t>
      </w:r>
      <w:proofErr w:type="gramEnd"/>
      <w:r>
        <w:t xml:space="preserve"> you can use the blank 3D or other.</w:t>
      </w:r>
    </w:p>
    <w:p w14:paraId="2AD68A1A" w14:textId="77777777" w:rsidR="00871F12" w:rsidRPr="00871F12" w:rsidRDefault="00871F12" w:rsidP="00871F12"/>
    <w:p w14:paraId="3BCB6B5B" w14:textId="4D6FA154" w:rsidR="005919ED" w:rsidRDefault="005919ED" w:rsidP="005919ED">
      <w:r w:rsidRPr="005919ED">
        <w:rPr>
          <w:noProof/>
        </w:rPr>
        <w:lastRenderedPageBreak/>
        <w:drawing>
          <wp:inline distT="0" distB="0" distL="0" distR="0" wp14:anchorId="706BFEE1" wp14:editId="49CCB604">
            <wp:extent cx="5731510" cy="34004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B576" w14:textId="64A84AB9" w:rsidR="005919ED" w:rsidRDefault="005919ED" w:rsidP="005919ED"/>
    <w:p w14:paraId="5614ED6F" w14:textId="77777777" w:rsidR="005919ED" w:rsidRPr="005919ED" w:rsidRDefault="005919ED" w:rsidP="005919ED"/>
    <w:p w14:paraId="5A57A35B" w14:textId="7FAFBC17" w:rsidR="00871F12" w:rsidRDefault="00871F12" w:rsidP="00871F12">
      <w:pPr>
        <w:pStyle w:val="ListParagraph"/>
        <w:numPr>
          <w:ilvl w:val="0"/>
          <w:numId w:val="3"/>
        </w:numPr>
      </w:pPr>
      <w:r>
        <w:t>Switch to iOS</w:t>
      </w:r>
    </w:p>
    <w:p w14:paraId="13CFC65A" w14:textId="2D107B6C" w:rsidR="00871F12" w:rsidRDefault="00871F12" w:rsidP="00871F12">
      <w:pPr>
        <w:pStyle w:val="ListParagraph"/>
      </w:pPr>
      <w:r w:rsidRPr="00871F12">
        <w:rPr>
          <w:noProof/>
        </w:rPr>
        <w:lastRenderedPageBreak/>
        <w:drawing>
          <wp:inline distT="0" distB="0" distL="0" distR="0" wp14:anchorId="4FC03FBD" wp14:editId="5BC8451E">
            <wp:extent cx="5731510" cy="5370830"/>
            <wp:effectExtent l="0" t="0" r="2540" b="127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AACF" w14:textId="13B4B978" w:rsidR="00871F12" w:rsidRDefault="00871F12" w:rsidP="00871F12">
      <w:pPr>
        <w:pStyle w:val="ListParagraph"/>
      </w:pPr>
    </w:p>
    <w:p w14:paraId="173BE439" w14:textId="6FAF17F3" w:rsidR="00871F12" w:rsidRDefault="00871F12" w:rsidP="00871F12">
      <w:pPr>
        <w:pStyle w:val="ListParagraph"/>
      </w:pPr>
    </w:p>
    <w:p w14:paraId="2B36BCCA" w14:textId="15117FBC" w:rsidR="00871F12" w:rsidRDefault="00871F12" w:rsidP="00871F12">
      <w:pPr>
        <w:pStyle w:val="ListParagraph"/>
        <w:numPr>
          <w:ilvl w:val="0"/>
          <w:numId w:val="3"/>
        </w:numPr>
      </w:pPr>
      <w:r>
        <w:t>Import custom package</w:t>
      </w:r>
    </w:p>
    <w:p w14:paraId="5B5E1A60" w14:textId="704FB380" w:rsidR="00871F12" w:rsidRDefault="00871F12" w:rsidP="00871F12">
      <w:pPr>
        <w:ind w:left="360"/>
      </w:pPr>
      <w:r w:rsidRPr="00871F12">
        <w:rPr>
          <w:noProof/>
        </w:rPr>
        <w:lastRenderedPageBreak/>
        <w:drawing>
          <wp:inline distT="0" distB="0" distL="0" distR="0" wp14:anchorId="3CA61F4D" wp14:editId="6C6990FA">
            <wp:extent cx="5731510" cy="3544287"/>
            <wp:effectExtent l="0" t="0" r="254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 rotWithShape="1">
                    <a:blip r:embed="rId20"/>
                    <a:srcRect t="3316"/>
                    <a:stretch/>
                  </pic:blipFill>
                  <pic:spPr bwMode="auto">
                    <a:xfrm>
                      <a:off x="0" y="0"/>
                      <a:ext cx="5731510" cy="354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EBFBC" w14:textId="201C6CA0" w:rsidR="00871F12" w:rsidRDefault="00871F12" w:rsidP="00871F12">
      <w:pPr>
        <w:pStyle w:val="ListParagraph"/>
      </w:pPr>
      <w:r w:rsidRPr="00871F12">
        <w:rPr>
          <w:noProof/>
        </w:rPr>
        <w:drawing>
          <wp:inline distT="0" distB="0" distL="0" distR="0" wp14:anchorId="5A8007ED" wp14:editId="62382CD2">
            <wp:extent cx="5731510" cy="4768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0505" w14:textId="3135C5D2" w:rsidR="00871F12" w:rsidRDefault="00871F12" w:rsidP="00871F12">
      <w:pPr>
        <w:pStyle w:val="ListParagraph"/>
      </w:pPr>
    </w:p>
    <w:p w14:paraId="76F2E479" w14:textId="5F33F855" w:rsidR="00871F12" w:rsidRDefault="00871F12" w:rsidP="00871F12">
      <w:pPr>
        <w:pStyle w:val="ListParagraph"/>
      </w:pPr>
    </w:p>
    <w:p w14:paraId="67CAB0D0" w14:textId="42448AB8" w:rsidR="00871F12" w:rsidRDefault="00871F12" w:rsidP="00871F12">
      <w:pPr>
        <w:pStyle w:val="ListParagraph"/>
      </w:pPr>
      <w:r w:rsidRPr="00871F12">
        <w:rPr>
          <w:noProof/>
        </w:rPr>
        <w:lastRenderedPageBreak/>
        <w:drawing>
          <wp:inline distT="0" distB="0" distL="0" distR="0" wp14:anchorId="23C541E8" wp14:editId="617E3859">
            <wp:extent cx="4505954" cy="6887536"/>
            <wp:effectExtent l="0" t="0" r="9525" b="889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8D42" w14:textId="105A03B5" w:rsidR="00871F12" w:rsidRDefault="00871F12" w:rsidP="00871F12">
      <w:pPr>
        <w:pStyle w:val="ListParagraph"/>
      </w:pPr>
    </w:p>
    <w:p w14:paraId="684CEB5A" w14:textId="69EDC92A" w:rsidR="00871F12" w:rsidRDefault="00871F12" w:rsidP="00871F12">
      <w:pPr>
        <w:pStyle w:val="ListParagraph"/>
      </w:pPr>
    </w:p>
    <w:p w14:paraId="624B388E" w14:textId="76367CC8" w:rsidR="00871F12" w:rsidRDefault="00871F12" w:rsidP="00871F12">
      <w:pPr>
        <w:pStyle w:val="ListParagraph"/>
        <w:numPr>
          <w:ilvl w:val="0"/>
          <w:numId w:val="3"/>
        </w:numPr>
      </w:pPr>
      <w:r>
        <w:t>Open the Sample Scene</w:t>
      </w:r>
    </w:p>
    <w:p w14:paraId="235DE8C3" w14:textId="49A6AABC" w:rsidR="00871F12" w:rsidRDefault="00871F12" w:rsidP="00871F12">
      <w:pPr>
        <w:ind w:left="360"/>
      </w:pPr>
      <w:r w:rsidRPr="00871F12">
        <w:rPr>
          <w:noProof/>
        </w:rPr>
        <w:lastRenderedPageBreak/>
        <w:drawing>
          <wp:inline distT="0" distB="0" distL="0" distR="0" wp14:anchorId="3D11C1AE" wp14:editId="6D3FF4FE">
            <wp:extent cx="4534533" cy="203863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CEE2" w14:textId="463D6CBF" w:rsidR="00871F12" w:rsidRDefault="00871F12" w:rsidP="00871F12">
      <w:pPr>
        <w:ind w:left="360"/>
      </w:pPr>
    </w:p>
    <w:p w14:paraId="3D81C184" w14:textId="6B3B992C" w:rsidR="00871F12" w:rsidRDefault="00871F12" w:rsidP="00437449">
      <w:pPr>
        <w:pStyle w:val="ListParagraph"/>
        <w:numPr>
          <w:ilvl w:val="0"/>
          <w:numId w:val="3"/>
        </w:numPr>
      </w:pPr>
      <w:r>
        <w:t>Import the TMP Essentials</w:t>
      </w:r>
    </w:p>
    <w:p w14:paraId="045F9730" w14:textId="433D0A7A" w:rsidR="00871F12" w:rsidRDefault="00871F12" w:rsidP="00871F12">
      <w:pPr>
        <w:ind w:left="360"/>
      </w:pPr>
      <w:r w:rsidRPr="00871F12">
        <w:rPr>
          <w:noProof/>
        </w:rPr>
        <w:drawing>
          <wp:inline distT="0" distB="0" distL="0" distR="0" wp14:anchorId="70F46779" wp14:editId="4604DA71">
            <wp:extent cx="5731510" cy="3646170"/>
            <wp:effectExtent l="0" t="0" r="254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39A" w14:textId="6341E725" w:rsidR="00871F12" w:rsidRDefault="00871F12" w:rsidP="00871F12">
      <w:pPr>
        <w:ind w:left="360"/>
      </w:pPr>
    </w:p>
    <w:p w14:paraId="724D6C3A" w14:textId="1BEFCC5C" w:rsidR="00871F12" w:rsidRDefault="00F17A7A" w:rsidP="00871F12">
      <w:pPr>
        <w:ind w:left="360"/>
      </w:pPr>
      <w:r>
        <w:t>(If the letters do not appear in the buttons</w:t>
      </w:r>
      <w:r w:rsidR="008C09F3">
        <w:t>,</w:t>
      </w:r>
      <w:r>
        <w:t xml:space="preserve"> is a minor Unity</w:t>
      </w:r>
      <w:r w:rsidR="008C09F3">
        <w:t xml:space="preserve"> b</w:t>
      </w:r>
      <w:r>
        <w:t>ug, close it and enter again they will appear)</w:t>
      </w:r>
    </w:p>
    <w:p w14:paraId="200C98FB" w14:textId="4CF97779" w:rsidR="00437449" w:rsidRDefault="00437449" w:rsidP="00437449">
      <w:pPr>
        <w:pStyle w:val="ListParagraph"/>
        <w:numPr>
          <w:ilvl w:val="0"/>
          <w:numId w:val="3"/>
        </w:numPr>
      </w:pPr>
      <w:r>
        <w:t xml:space="preserve">Select the Main camera to put the </w:t>
      </w:r>
      <w:proofErr w:type="spellStart"/>
      <w:r>
        <w:t>NodleSDK</w:t>
      </w:r>
      <w:proofErr w:type="spellEnd"/>
      <w:r>
        <w:t xml:space="preserve"> Key</w:t>
      </w:r>
      <w:r w:rsidR="00322DC7">
        <w:t>, leave the “</w:t>
      </w:r>
      <w:r w:rsidR="00322DC7" w:rsidRPr="00572B80">
        <w:t>ss58:</w:t>
      </w:r>
      <w:r w:rsidR="00322DC7">
        <w:t>”.</w:t>
      </w:r>
    </w:p>
    <w:p w14:paraId="7DE0902A" w14:textId="3E51BE1B" w:rsidR="00385C59" w:rsidRDefault="00437449" w:rsidP="00437449">
      <w:pPr>
        <w:ind w:left="360"/>
      </w:pPr>
      <w:r w:rsidRPr="00437449">
        <w:rPr>
          <w:noProof/>
        </w:rPr>
        <w:lastRenderedPageBreak/>
        <w:drawing>
          <wp:inline distT="0" distB="0" distL="0" distR="0" wp14:anchorId="594F2BF5" wp14:editId="4D562953">
            <wp:extent cx="3620005" cy="5439534"/>
            <wp:effectExtent l="0" t="0" r="0" b="889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EB92" w14:textId="7BB8311A" w:rsidR="00437449" w:rsidRDefault="00437449" w:rsidP="00437449">
      <w:pPr>
        <w:ind w:left="360"/>
      </w:pPr>
    </w:p>
    <w:p w14:paraId="6440B651" w14:textId="70BE2DF8" w:rsidR="00437449" w:rsidRDefault="00437449" w:rsidP="00437449">
      <w:pPr>
        <w:ind w:left="360"/>
      </w:pPr>
      <w:r w:rsidRPr="00437449">
        <w:rPr>
          <w:noProof/>
        </w:rPr>
        <w:lastRenderedPageBreak/>
        <w:drawing>
          <wp:inline distT="0" distB="0" distL="0" distR="0" wp14:anchorId="5ACFAD81" wp14:editId="6C4006A7">
            <wp:extent cx="4286848" cy="8335538"/>
            <wp:effectExtent l="0" t="0" r="0" b="889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798E" w14:textId="6CA21D2B" w:rsidR="00322DC7" w:rsidRDefault="00322DC7" w:rsidP="00437449">
      <w:pPr>
        <w:ind w:left="360"/>
      </w:pPr>
    </w:p>
    <w:p w14:paraId="2245D9A2" w14:textId="6CBADB9D" w:rsidR="00322DC7" w:rsidRDefault="00322DC7" w:rsidP="00437449">
      <w:pPr>
        <w:ind w:left="360"/>
      </w:pPr>
    </w:p>
    <w:p w14:paraId="578805FA" w14:textId="77777777" w:rsidR="00322DC7" w:rsidRDefault="00322DC7" w:rsidP="00437449">
      <w:pPr>
        <w:ind w:left="360"/>
      </w:pPr>
    </w:p>
    <w:p w14:paraId="79F0889F" w14:textId="2383002E" w:rsidR="00572B80" w:rsidRDefault="002A1673" w:rsidP="002A1673">
      <w:pPr>
        <w:pStyle w:val="ListParagraph"/>
        <w:numPr>
          <w:ilvl w:val="0"/>
          <w:numId w:val="3"/>
        </w:numPr>
      </w:pPr>
      <w:r>
        <w:t>Open Build Settings – Add Open Scenes</w:t>
      </w:r>
    </w:p>
    <w:p w14:paraId="73AABD59" w14:textId="3B4871DC" w:rsidR="002A1673" w:rsidRDefault="002A1673" w:rsidP="002A1673">
      <w:pPr>
        <w:pStyle w:val="ListParagraph"/>
      </w:pPr>
      <w:r w:rsidRPr="002A1673">
        <w:rPr>
          <w:noProof/>
        </w:rPr>
        <w:drawing>
          <wp:inline distT="0" distB="0" distL="0" distR="0" wp14:anchorId="52BF0001" wp14:editId="3ABB3762">
            <wp:extent cx="5731510" cy="5337175"/>
            <wp:effectExtent l="0" t="0" r="254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D4CB" w14:textId="1C6B9184" w:rsidR="002A1673" w:rsidRDefault="002A1673" w:rsidP="002A1673">
      <w:pPr>
        <w:pStyle w:val="ListParagraph"/>
      </w:pPr>
    </w:p>
    <w:p w14:paraId="65BA238E" w14:textId="30F2FE0A" w:rsidR="002A1673" w:rsidRDefault="002A1673" w:rsidP="002A1673">
      <w:pPr>
        <w:pStyle w:val="ListParagraph"/>
      </w:pPr>
    </w:p>
    <w:p w14:paraId="66AF9891" w14:textId="77777777" w:rsidR="002A1673" w:rsidRDefault="002A1673" w:rsidP="002A1673">
      <w:pPr>
        <w:ind w:left="360"/>
      </w:pPr>
      <w:r>
        <w:t>****** DON’T Forget to fill the Player Settings details for your application.</w:t>
      </w:r>
    </w:p>
    <w:p w14:paraId="75089E58" w14:textId="04D9C99E" w:rsidR="002A1673" w:rsidRDefault="002A1673" w:rsidP="002A1673">
      <w:pPr>
        <w:pStyle w:val="ListParagraph"/>
      </w:pPr>
    </w:p>
    <w:p w14:paraId="3218650D" w14:textId="1E2D3F4E" w:rsidR="002A1673" w:rsidRDefault="0050343E" w:rsidP="0050343E">
      <w:pPr>
        <w:pStyle w:val="Heading3"/>
      </w:pPr>
      <w:r>
        <w:t xml:space="preserve">After Unity Build </w:t>
      </w:r>
    </w:p>
    <w:p w14:paraId="534C5CF3" w14:textId="3396C6E5" w:rsidR="002A1673" w:rsidRDefault="002A1673" w:rsidP="002A1673">
      <w:pPr>
        <w:pStyle w:val="ListParagraph"/>
      </w:pPr>
    </w:p>
    <w:p w14:paraId="3BA91684" w14:textId="771673C7" w:rsidR="0050343E" w:rsidRPr="0050343E" w:rsidRDefault="0050343E" w:rsidP="005034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After making the build into a build folder (only once)</w:t>
      </w:r>
    </w:p>
    <w:p w14:paraId="60D1ACC1" w14:textId="4B0CE422" w:rsidR="0050343E" w:rsidRPr="0050343E" w:rsidRDefault="0050343E" w:rsidP="005034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Copy </w:t>
      </w:r>
      <w:proofErr w:type="spellStart"/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podfile</w:t>
      </w:r>
      <w:proofErr w:type="spellEnd"/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 com </w:t>
      </w:r>
      <w:proofErr w:type="spellStart"/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XCodeFiles</w:t>
      </w:r>
      <w:proofErr w:type="spellEnd"/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 to the root of the build folder</w:t>
      </w:r>
    </w:p>
    <w:p w14:paraId="66DD4A0B" w14:textId="2F7B2FF9" w:rsidR="0050343E" w:rsidRPr="0050343E" w:rsidRDefault="0050343E" w:rsidP="005034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Go to the build folder with your terminal, and pod install</w:t>
      </w:r>
    </w:p>
    <w:p w14:paraId="71FF25A4" w14:textId="71AEAB23" w:rsidR="0050343E" w:rsidRPr="0050343E" w:rsidRDefault="0050343E" w:rsidP="005034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Open the </w:t>
      </w:r>
      <w:proofErr w:type="spellStart"/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Info.plist</w:t>
      </w:r>
      <w:proofErr w:type="spellEnd"/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 from the folder and copy the entries to the</w:t>
      </w:r>
      <w:r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 </w:t>
      </w:r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project’s </w:t>
      </w:r>
      <w:proofErr w:type="spellStart"/>
      <w:proofErr w:type="gramStart"/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info.plist</w:t>
      </w:r>
      <w:proofErr w:type="spellEnd"/>
      <w:proofErr w:type="gramEnd"/>
    </w:p>
    <w:p w14:paraId="6453FB43" w14:textId="717FC3B4" w:rsidR="0050343E" w:rsidRPr="0050343E" w:rsidRDefault="0050343E" w:rsidP="005034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open the workspace file</w:t>
      </w:r>
    </w:p>
    <w:p w14:paraId="04DB2EC2" w14:textId="258A0231" w:rsidR="0050343E" w:rsidRPr="0050343E" w:rsidRDefault="0050343E" w:rsidP="005034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  <w:r w:rsidRP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Build or play</w:t>
      </w:r>
    </w:p>
    <w:p w14:paraId="63E4659E" w14:textId="77777777" w:rsidR="0050343E" w:rsidRDefault="0050343E" w:rsidP="0050343E">
      <w:r>
        <w:rPr>
          <w:noProof/>
        </w:rPr>
        <w:lastRenderedPageBreak/>
        <w:drawing>
          <wp:inline distT="0" distB="0" distL="0" distR="0" wp14:anchorId="18ACECE7" wp14:editId="3D091B7B">
            <wp:extent cx="5429250" cy="403860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0A87" w14:textId="77777777" w:rsidR="0050343E" w:rsidRDefault="0050343E" w:rsidP="0050343E">
      <w:pPr>
        <w:pStyle w:val="Heading2"/>
      </w:pPr>
    </w:p>
    <w:p w14:paraId="716B966F" w14:textId="4C1B4CB1" w:rsidR="0050343E" w:rsidRDefault="0050343E" w:rsidP="0050343E">
      <w:pPr>
        <w:pStyle w:val="Heading2"/>
      </w:pPr>
      <w:r>
        <w:t>The Sample Scene</w:t>
      </w:r>
    </w:p>
    <w:p w14:paraId="3BE35DEF" w14:textId="77777777" w:rsidR="0050343E" w:rsidRDefault="0050343E" w:rsidP="0050343E">
      <w:p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</w:p>
    <w:p w14:paraId="679D6DCA" w14:textId="4777040E" w:rsidR="0050343E" w:rsidRDefault="0050343E" w:rsidP="0050343E">
      <w:p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  <w:r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Press Request location and request </w:t>
      </w:r>
      <w:proofErr w:type="spellStart"/>
      <w:r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bluetooth</w:t>
      </w:r>
      <w:proofErr w:type="spellEnd"/>
    </w:p>
    <w:p w14:paraId="1D89C9C2" w14:textId="3240CD8F" w:rsidR="0050343E" w:rsidRDefault="0050343E" w:rsidP="0050343E">
      <w:p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  <w:r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Press </w:t>
      </w:r>
      <w:proofErr w:type="spellStart"/>
      <w:r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init</w:t>
      </w:r>
      <w:proofErr w:type="spellEnd"/>
      <w:r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 -&gt; start -&gt; </w:t>
      </w:r>
      <w:proofErr w:type="spellStart"/>
      <w:r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getevents</w:t>
      </w:r>
      <w:proofErr w:type="spellEnd"/>
    </w:p>
    <w:p w14:paraId="7B1AB998" w14:textId="4B4EE378" w:rsidR="0050343E" w:rsidRDefault="0050343E" w:rsidP="0050343E">
      <w:p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</w:p>
    <w:p w14:paraId="2C795820" w14:textId="77777777" w:rsidR="0050343E" w:rsidRDefault="0050343E" w:rsidP="0050343E">
      <w:p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</w:p>
    <w:p w14:paraId="4A0DD61E" w14:textId="0B64EC96" w:rsidR="0050343E" w:rsidRDefault="00E64583" w:rsidP="0050343E">
      <w:p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  <w:r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(iOS) </w:t>
      </w:r>
      <w:r w:rsidR="0050343E"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The build folder is updated every time with unity build, there is no</w:t>
      </w:r>
    </w:p>
    <w:p w14:paraId="0FDC110C" w14:textId="77777777" w:rsidR="0050343E" w:rsidRDefault="0050343E" w:rsidP="0050343E">
      <w:pPr>
        <w:autoSpaceDE w:val="0"/>
        <w:autoSpaceDN w:val="0"/>
        <w:adjustRightInd w:val="0"/>
        <w:spacing w:after="0" w:line="240" w:lineRule="auto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  <w:r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 xml:space="preserve">need to create a new build folder, and all the changes in the info </w:t>
      </w:r>
      <w:proofErr w:type="spellStart"/>
      <w:r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plist</w:t>
      </w:r>
      <w:proofErr w:type="spellEnd"/>
    </w:p>
    <w:p w14:paraId="19C5B188" w14:textId="77777777" w:rsidR="0050343E" w:rsidRDefault="0050343E" w:rsidP="0050343E">
      <w:pPr>
        <w:pStyle w:val="ListParagraph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  <w:r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  <w:t>remain, and the pods as well</w:t>
      </w:r>
    </w:p>
    <w:p w14:paraId="1DB9B0A8" w14:textId="77777777" w:rsidR="0050343E" w:rsidRDefault="0050343E" w:rsidP="0050343E">
      <w:pPr>
        <w:pStyle w:val="ListParagraph"/>
        <w:rPr>
          <w:rFonts w:ascii=".SFNS-Regular_wdth_opsz110000_G" w:hAnsi=".SFNS-Regular_wdth_opsz110000_G" w:cs=".SFNS-Regular_wdth_opsz110000_G"/>
          <w:color w:val="454545"/>
          <w:sz w:val="25"/>
          <w:szCs w:val="25"/>
        </w:rPr>
      </w:pPr>
    </w:p>
    <w:p w14:paraId="3A591942" w14:textId="7EDE7924" w:rsidR="002A1673" w:rsidRDefault="002A1673" w:rsidP="0050343E">
      <w:pPr>
        <w:pStyle w:val="ListParagraph"/>
      </w:pPr>
    </w:p>
    <w:p w14:paraId="137EBCD3" w14:textId="0743FC5D" w:rsidR="002A1673" w:rsidRDefault="002A1673" w:rsidP="002A1673">
      <w:pPr>
        <w:pStyle w:val="ListParagraph"/>
      </w:pPr>
    </w:p>
    <w:sectPr w:rsidR="002A1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SFNS-Regular_wdth_opsz110000_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495"/>
    <w:multiLevelType w:val="hybridMultilevel"/>
    <w:tmpl w:val="43BAAEB6"/>
    <w:lvl w:ilvl="0" w:tplc="F1280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509"/>
    <w:multiLevelType w:val="hybridMultilevel"/>
    <w:tmpl w:val="7E169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950E2"/>
    <w:multiLevelType w:val="hybridMultilevel"/>
    <w:tmpl w:val="7E169FF0"/>
    <w:lvl w:ilvl="0" w:tplc="F1280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34CE0"/>
    <w:multiLevelType w:val="hybridMultilevel"/>
    <w:tmpl w:val="7E169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019986">
    <w:abstractNumId w:val="2"/>
  </w:num>
  <w:num w:numId="2" w16cid:durableId="1243178658">
    <w:abstractNumId w:val="1"/>
  </w:num>
  <w:num w:numId="3" w16cid:durableId="2117407819">
    <w:abstractNumId w:val="3"/>
  </w:num>
  <w:num w:numId="4" w16cid:durableId="43486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DD"/>
    <w:rsid w:val="00161B2A"/>
    <w:rsid w:val="001A4E07"/>
    <w:rsid w:val="002A1673"/>
    <w:rsid w:val="002D13D0"/>
    <w:rsid w:val="00322DC7"/>
    <w:rsid w:val="00385C59"/>
    <w:rsid w:val="00437449"/>
    <w:rsid w:val="0050343E"/>
    <w:rsid w:val="005464CB"/>
    <w:rsid w:val="00572B80"/>
    <w:rsid w:val="005919ED"/>
    <w:rsid w:val="0059548D"/>
    <w:rsid w:val="00597074"/>
    <w:rsid w:val="0060267E"/>
    <w:rsid w:val="007539AD"/>
    <w:rsid w:val="00871F12"/>
    <w:rsid w:val="008C09F3"/>
    <w:rsid w:val="009174E6"/>
    <w:rsid w:val="00A52084"/>
    <w:rsid w:val="00BE25EE"/>
    <w:rsid w:val="00C34828"/>
    <w:rsid w:val="00E64583"/>
    <w:rsid w:val="00E96800"/>
    <w:rsid w:val="00F17A7A"/>
    <w:rsid w:val="00FB2F06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EB9F"/>
  <w15:chartTrackingRefBased/>
  <w15:docId w15:val="{0211ADAB-BBC0-4DF3-8A28-7F16BD61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73"/>
  </w:style>
  <w:style w:type="paragraph" w:styleId="Heading1">
    <w:name w:val="heading 1"/>
    <w:basedOn w:val="Normal"/>
    <w:next w:val="Normal"/>
    <w:link w:val="Heading1Char"/>
    <w:uiPriority w:val="9"/>
    <w:qFormat/>
    <w:rsid w:val="00591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F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4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48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1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E67F-E596-49EC-81FD-CC3EF8F1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ndrade ALTRAN</dc:creator>
  <cp:keywords/>
  <dc:description/>
  <cp:lastModifiedBy>Nuno Andrade ALTRAN</cp:lastModifiedBy>
  <cp:revision>19</cp:revision>
  <dcterms:created xsi:type="dcterms:W3CDTF">2022-09-12T09:58:00Z</dcterms:created>
  <dcterms:modified xsi:type="dcterms:W3CDTF">2022-09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530c-902c-4b75-8616-d6c82cd1332a_Enabled">
    <vt:lpwstr>true</vt:lpwstr>
  </property>
  <property fmtid="{D5CDD505-2E9C-101B-9397-08002B2CF9AE}" pid="3" name="MSIP_Label_9811530c-902c-4b75-8616-d6c82cd1332a_SetDate">
    <vt:lpwstr>2022-09-12T10:02:51Z</vt:lpwstr>
  </property>
  <property fmtid="{D5CDD505-2E9C-101B-9397-08002B2CF9AE}" pid="4" name="MSIP_Label_9811530c-902c-4b75-8616-d6c82cd1332a_Method">
    <vt:lpwstr>Standard</vt:lpwstr>
  </property>
  <property fmtid="{D5CDD505-2E9C-101B-9397-08002B2CF9AE}" pid="5" name="MSIP_Label_9811530c-902c-4b75-8616-d6c82cd1332a_Name">
    <vt:lpwstr>9811530c-902c-4b75-8616-d6c82cd1332a</vt:lpwstr>
  </property>
  <property fmtid="{D5CDD505-2E9C-101B-9397-08002B2CF9AE}" pid="6" name="MSIP_Label_9811530c-902c-4b75-8616-d6c82cd1332a_SiteId">
    <vt:lpwstr>bf86fbdb-f8c2-440e-923c-05a60dc2bc9b</vt:lpwstr>
  </property>
  <property fmtid="{D5CDD505-2E9C-101B-9397-08002B2CF9AE}" pid="7" name="MSIP_Label_9811530c-902c-4b75-8616-d6c82cd1332a_ActionId">
    <vt:lpwstr>de07f725-ac73-4145-a999-ecc22009fd99</vt:lpwstr>
  </property>
  <property fmtid="{D5CDD505-2E9C-101B-9397-08002B2CF9AE}" pid="8" name="MSIP_Label_9811530c-902c-4b75-8616-d6c82cd1332a_ContentBits">
    <vt:lpwstr>0</vt:lpwstr>
  </property>
</Properties>
</file>